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DC3BC4" w:rsidR="00E4321B" w:rsidRPr="00E4321B" w:rsidRDefault="00490B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7C0FD2" w:rsidR="00DF4FD8" w:rsidRPr="00DF4FD8" w:rsidRDefault="00490B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7706D6" w:rsidR="00DF4FD8" w:rsidRPr="0075070E" w:rsidRDefault="00490B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AE2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C48F86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EB63EF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E275691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B58761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CBF624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4A3512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AE6B3F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0FB0416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FDBB668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8A53A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41EAD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47573D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39720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70248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625C8D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48C276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BA1A6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FF1919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A3806B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B1FC82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AA6CB2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4587C65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699E2F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CAF91E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BA98D7E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DE07F2E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4B3A271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06608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456E8B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AA5C0A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DC3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13A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11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133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5D2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FA4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47E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79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DA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3F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3D3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0F4EA6" w:rsidR="00DF0BAE" w:rsidRPr="0075070E" w:rsidRDefault="00490B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8D7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447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7AF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57EED0" w:rsidR="00DF0BAE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80DBCD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173CBBC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9B21E7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32C8D" w:rsidR="00DF0BAE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42F4A1A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7EDC0CD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8C09AE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924C9A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21E86E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49034B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485FC1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5BDAD70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158AF21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2F0A74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D5AC234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159948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1C2E1DD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8CCE26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2135281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719E80" w:rsidR="00DF0BAE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67CB0B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3ABCBD0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1D54FD9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EECF83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A30723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8C09FB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51E1570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37FFC25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39E34A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E2A5619" w:rsidR="00DF0BAE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935D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FEB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338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F06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5B0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113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963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DC9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8B2C0" w:rsidR="00DF4FD8" w:rsidRPr="0075070E" w:rsidRDefault="00490B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520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E0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BF5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DA9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C53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B48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48C02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D959B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0995C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EA77F6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F22ABA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46340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3D7A7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58696E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2B8CAF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400E76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3C4D3F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49D57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19E98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0097BE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793B9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62C7E5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98BC3E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DA023B2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AFBC8B2" w:rsidR="00DF4FD8" w:rsidRPr="00490B83" w:rsidRDefault="00490B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0B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3286AC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7FE4F59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0FAAB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C399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15BB26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E15D87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8910F0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44200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EF32CF1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6F68C27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B30843" w:rsidR="00DF4FD8" w:rsidRPr="004020EB" w:rsidRDefault="00490B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650A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54F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94B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651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444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974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C18E59" w:rsidR="00C54E9D" w:rsidRDefault="00490B83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69BD93" w:rsidR="00C54E9D" w:rsidRDefault="00490B83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D6ACF4" w:rsidR="00C54E9D" w:rsidRDefault="00490B83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90B8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0C4BD2" w:rsidR="00C54E9D" w:rsidRDefault="00490B83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5D9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8C709C" w:rsidR="00C54E9D" w:rsidRDefault="00490B8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4E1B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8E88AB" w:rsidR="00C54E9D" w:rsidRDefault="00490B83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66A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1BB00F" w:rsidR="00C54E9D" w:rsidRDefault="00490B83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9E11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0CE09" w:rsidR="00C54E9D" w:rsidRDefault="00490B83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197E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917684" w:rsidR="00C54E9D" w:rsidRDefault="00490B83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264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A3CA62" w:rsidR="00C54E9D" w:rsidRDefault="00490B83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B15AE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90B83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30</Words>
  <Characters>604</Characters>
  <Application>Microsoft Office Word</Application>
  <DocSecurity>0</DocSecurity>
  <Lines>20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gary 2019 - Q2 Calendar</dc:title>
  <dc:subject/>
  <dc:creator>General Blue Corporation</dc:creator>
  <cp:keywords>Hungary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